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02" w:rsidRDefault="008B0A4B">
      <w:pPr>
        <w:jc w:val="center"/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工业清洗安全作业证书年检</w:t>
      </w:r>
      <w:r w:rsidR="00A32A30">
        <w:rPr>
          <w:rFonts w:hint="eastAsia"/>
        </w:rPr>
        <w:t>单位名单</w:t>
      </w:r>
    </w:p>
    <w:tbl>
      <w:tblPr>
        <w:tblpPr w:leftFromText="180" w:rightFromText="180" w:vertAnchor="text" w:horzAnchor="margin" w:tblpXSpec="center" w:tblpY="754"/>
        <w:tblOverlap w:val="never"/>
        <w:tblW w:w="6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19"/>
      </w:tblGrid>
      <w:tr w:rsidR="00A32A30" w:rsidTr="00A32A30">
        <w:tc>
          <w:tcPr>
            <w:tcW w:w="704" w:type="dxa"/>
          </w:tcPr>
          <w:p w:rsidR="00A32A30" w:rsidRDefault="00A32A30" w:rsidP="007348FC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219" w:type="dxa"/>
          </w:tcPr>
          <w:p w:rsidR="00A32A30" w:rsidRDefault="00A32A30" w:rsidP="007348FC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证单位</w:t>
            </w:r>
          </w:p>
        </w:tc>
      </w:tr>
      <w:tr w:rsidR="00A32A30" w:rsidRPr="00041999" w:rsidTr="00A32A30">
        <w:tc>
          <w:tcPr>
            <w:tcW w:w="704" w:type="dxa"/>
          </w:tcPr>
          <w:p w:rsidR="00A32A30" w:rsidRPr="0004199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Pr="00041999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041999">
              <w:rPr>
                <w:rFonts w:ascii="宋体" w:eastAsia="宋体" w:hAnsi="宋体" w:cs="宋体" w:hint="eastAsia"/>
                <w:sz w:val="24"/>
                <w:szCs w:val="24"/>
              </w:rPr>
              <w:t>北京蓝星清洗有限公司</w:t>
            </w:r>
          </w:p>
        </w:tc>
      </w:tr>
      <w:tr w:rsidR="00A32A30" w:rsidRPr="00823AD4" w:rsidTr="00A32A30">
        <w:tc>
          <w:tcPr>
            <w:tcW w:w="704" w:type="dxa"/>
          </w:tcPr>
          <w:p w:rsidR="00A32A30" w:rsidRPr="00823AD4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Pr="00823AD4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23AD4">
              <w:rPr>
                <w:rFonts w:ascii="宋体" w:eastAsia="宋体" w:hAnsi="宋体" w:cs="Times New Roman" w:hint="eastAsia"/>
                <w:sz w:val="24"/>
                <w:szCs w:val="24"/>
              </w:rPr>
              <w:t>中国石油管道局工程有限公司维抢修分公司</w:t>
            </w:r>
          </w:p>
        </w:tc>
      </w:tr>
      <w:tr w:rsidR="00A32A30" w:rsidRPr="006304FB" w:rsidTr="00A32A30">
        <w:tc>
          <w:tcPr>
            <w:tcW w:w="704" w:type="dxa"/>
          </w:tcPr>
          <w:p w:rsidR="00A32A30" w:rsidRPr="006304F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A32A30" w:rsidRPr="006304FB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bookmarkStart w:id="1" w:name="_Hlk56598248"/>
            <w:r w:rsidRPr="006304FB">
              <w:rPr>
                <w:rFonts w:ascii="宋体" w:eastAsia="宋体" w:hAnsi="宋体" w:cs="Times New Roman" w:hint="eastAsia"/>
                <w:sz w:val="24"/>
                <w:szCs w:val="24"/>
              </w:rPr>
              <w:t>大庆油田有限责任公司储运销售分公司</w:t>
            </w:r>
          </w:p>
        </w:tc>
      </w:tr>
      <w:tr w:rsidR="00A32A30" w:rsidRPr="00041999" w:rsidTr="00A32A30">
        <w:trPr>
          <w:trHeight w:val="351"/>
        </w:trPr>
        <w:tc>
          <w:tcPr>
            <w:tcW w:w="704" w:type="dxa"/>
          </w:tcPr>
          <w:p w:rsidR="00A32A30" w:rsidRPr="0004199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6219" w:type="dxa"/>
          </w:tcPr>
          <w:p w:rsidR="00A32A30" w:rsidRPr="00041999" w:rsidRDefault="00A32A30" w:rsidP="00591615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41999">
              <w:rPr>
                <w:rFonts w:ascii="Calibri" w:eastAsia="宋体" w:hAnsi="Calibri" w:cs="Times New Roman" w:hint="eastAsia"/>
                <w:sz w:val="24"/>
                <w:szCs w:val="24"/>
              </w:rPr>
              <w:t>福建省迅达石化工程有限公司</w:t>
            </w:r>
          </w:p>
        </w:tc>
      </w:tr>
      <w:tr w:rsidR="00A32A30" w:rsidRPr="00483CE3" w:rsidTr="00A32A30">
        <w:tc>
          <w:tcPr>
            <w:tcW w:w="704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bookmarkEnd w:id="1"/>
        <w:tc>
          <w:tcPr>
            <w:tcW w:w="6219" w:type="dxa"/>
            <w:vAlign w:val="center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83C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市振通管道清洗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2" w:name="_Hlk65755097"/>
            <w:bookmarkStart w:id="3" w:name="_Hlk19775245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中蓝清洗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bookmarkEnd w:id="2"/>
        <w:tc>
          <w:tcPr>
            <w:tcW w:w="6219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蓝星工业服务（沈阳）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bookmarkEnd w:id="3"/>
        <w:tc>
          <w:tcPr>
            <w:tcW w:w="6219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咸阳华明水处理设备有限公司</w:t>
            </w:r>
          </w:p>
        </w:tc>
      </w:tr>
      <w:tr w:rsidR="00A32A30" w:rsidRPr="00483CE3" w:rsidTr="00A32A30">
        <w:tc>
          <w:tcPr>
            <w:tcW w:w="704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6219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CE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北京均友信科技有限公司</w:t>
            </w:r>
          </w:p>
        </w:tc>
      </w:tr>
      <w:tr w:rsidR="00A32A30" w:rsidRPr="005B6AA6" w:rsidTr="00A32A30">
        <w:tc>
          <w:tcPr>
            <w:tcW w:w="704" w:type="dxa"/>
          </w:tcPr>
          <w:p w:rsidR="00A32A30" w:rsidRPr="005B6AA6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</w:tcPr>
          <w:p w:rsidR="00A32A30" w:rsidRPr="005B6AA6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4" w:name="_Hlk82605198"/>
            <w:r w:rsidRPr="005B6AA6">
              <w:rPr>
                <w:rFonts w:ascii="宋体" w:eastAsia="宋体" w:hAnsi="宋体" w:cs="Times New Roman" w:hint="eastAsia"/>
                <w:sz w:val="24"/>
                <w:szCs w:val="24"/>
              </w:rPr>
              <w:t>河南德瑞清洗有限责任公司</w:t>
            </w:r>
          </w:p>
        </w:tc>
      </w:tr>
      <w:tr w:rsidR="00A32A30" w:rsidRPr="000C6EAC" w:rsidTr="00A32A30">
        <w:tc>
          <w:tcPr>
            <w:tcW w:w="704" w:type="dxa"/>
          </w:tcPr>
          <w:p w:rsidR="00A32A30" w:rsidRPr="000C6EAC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Pr="000C6EAC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C6EAC">
              <w:rPr>
                <w:rFonts w:ascii="宋体" w:eastAsia="宋体" w:hAnsi="宋体" w:cs="宋体" w:hint="eastAsia"/>
                <w:sz w:val="24"/>
                <w:szCs w:val="24"/>
              </w:rPr>
              <w:t>宁波市镇海子腾清洗服务有限公司</w:t>
            </w:r>
          </w:p>
        </w:tc>
      </w:tr>
      <w:tr w:rsidR="00A32A30" w:rsidRPr="000C6EAC" w:rsidTr="00A32A30">
        <w:tc>
          <w:tcPr>
            <w:tcW w:w="704" w:type="dxa"/>
          </w:tcPr>
          <w:p w:rsidR="00A32A30" w:rsidRPr="000C6EAC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Pr="000C6EAC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0C6EA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大庆创洁设备清洗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bookmarkEnd w:id="4"/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吉林省同一工程技术有限公司</w:t>
            </w:r>
          </w:p>
        </w:tc>
      </w:tr>
      <w:tr w:rsidR="00A32A30" w:rsidRPr="00483CE3" w:rsidTr="00A32A30">
        <w:tc>
          <w:tcPr>
            <w:tcW w:w="704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483CE3">
              <w:rPr>
                <w:rFonts w:ascii="宋体" w:eastAsia="宋体" w:hAnsi="宋体" w:cs="Times New Roman" w:hint="eastAsia"/>
                <w:sz w:val="24"/>
                <w:szCs w:val="24"/>
              </w:rPr>
              <w:t>内蒙古普胜环保科技有限公司</w:t>
            </w:r>
          </w:p>
        </w:tc>
      </w:tr>
      <w:tr w:rsidR="00A32A30" w:rsidRPr="00BA06C7" w:rsidTr="00A32A30">
        <w:tc>
          <w:tcPr>
            <w:tcW w:w="704" w:type="dxa"/>
          </w:tcPr>
          <w:p w:rsidR="00A32A30" w:rsidRPr="00BA06C7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Pr="00BA06C7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A06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州市通用机电设备有限公司</w:t>
            </w:r>
          </w:p>
        </w:tc>
      </w:tr>
      <w:tr w:rsidR="00A32A30" w:rsidRPr="00B744F3" w:rsidTr="00A32A30">
        <w:tc>
          <w:tcPr>
            <w:tcW w:w="704" w:type="dxa"/>
          </w:tcPr>
          <w:p w:rsidR="00A32A30" w:rsidRPr="00B744F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Pr="00B744F3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744F3">
              <w:rPr>
                <w:rFonts w:ascii="宋体" w:eastAsia="宋体" w:hAnsi="宋体" w:cs="Times New Roman" w:hint="eastAsia"/>
                <w:sz w:val="24"/>
                <w:szCs w:val="24"/>
              </w:rPr>
              <w:t>常熟市常福节能环保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东营鼎新保洁清洗有限公司</w:t>
            </w:r>
          </w:p>
        </w:tc>
      </w:tr>
      <w:tr w:rsidR="00A32A30" w:rsidRPr="000C6EAC" w:rsidTr="00A32A30">
        <w:tc>
          <w:tcPr>
            <w:tcW w:w="704" w:type="dxa"/>
          </w:tcPr>
          <w:p w:rsidR="00A32A30" w:rsidRPr="000C6EAC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A32A30" w:rsidRPr="000C6EAC" w:rsidRDefault="00A32A30" w:rsidP="00591615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0C6EAC">
              <w:rPr>
                <w:rFonts w:ascii="宋体" w:eastAsia="宋体" w:hAnsi="宋体" w:cs="宋体" w:hint="eastAsia"/>
                <w:sz w:val="24"/>
                <w:szCs w:val="24"/>
              </w:rPr>
              <w:t>济宁瑞星生物科技有限公司</w:t>
            </w:r>
          </w:p>
        </w:tc>
      </w:tr>
      <w:tr w:rsidR="00A32A30" w:rsidRPr="00F701D4" w:rsidTr="00A32A30">
        <w:tc>
          <w:tcPr>
            <w:tcW w:w="704" w:type="dxa"/>
          </w:tcPr>
          <w:p w:rsidR="00A32A30" w:rsidRPr="00F701D4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A32A30" w:rsidRPr="00F701D4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bookmarkStart w:id="5" w:name="_Hlk143244153"/>
            <w:r w:rsidRPr="00F701D4">
              <w:rPr>
                <w:rFonts w:ascii="宋体" w:eastAsia="宋体" w:hAnsi="宋体" w:cs="宋体" w:hint="eastAsia"/>
                <w:sz w:val="24"/>
                <w:szCs w:val="24"/>
              </w:rPr>
              <w:t>许昌市蓝晶清洗服务有限公司</w:t>
            </w:r>
          </w:p>
        </w:tc>
      </w:tr>
      <w:tr w:rsidR="00A32A30" w:rsidRPr="00F701D4" w:rsidTr="00A32A30">
        <w:tc>
          <w:tcPr>
            <w:tcW w:w="704" w:type="dxa"/>
          </w:tcPr>
          <w:p w:rsidR="00A32A30" w:rsidRPr="00F701D4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  <w:vAlign w:val="center"/>
          </w:tcPr>
          <w:p w:rsidR="00A32A30" w:rsidRPr="00F701D4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701D4">
              <w:rPr>
                <w:rFonts w:ascii="宋体" w:eastAsia="宋体" w:hAnsi="宋体" w:cs="宋体" w:hint="eastAsia"/>
                <w:sz w:val="24"/>
                <w:szCs w:val="24"/>
              </w:rPr>
              <w:t>湖南瑞寰环境科技有限公司</w:t>
            </w:r>
          </w:p>
        </w:tc>
      </w:tr>
      <w:tr w:rsidR="00A32A30" w:rsidRPr="002D5837" w:rsidTr="00A32A30">
        <w:tc>
          <w:tcPr>
            <w:tcW w:w="704" w:type="dxa"/>
          </w:tcPr>
          <w:p w:rsidR="00A32A30" w:rsidRPr="002D5837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Pr="002D5837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D5837">
              <w:rPr>
                <w:rFonts w:ascii="宋体" w:eastAsia="宋体" w:hAnsi="宋体" w:cs="宋体" w:hint="eastAsia"/>
                <w:sz w:val="24"/>
                <w:szCs w:val="24"/>
              </w:rPr>
              <w:t>克拉玛依友联环保科技有限责任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bookmarkStart w:id="6" w:name="_Hlk56598125"/>
            <w:bookmarkEnd w:id="5"/>
            <w:r>
              <w:rPr>
                <w:rFonts w:ascii="宋体" w:eastAsia="宋体" w:hAnsi="宋体" w:cs="宋体" w:hint="eastAsia"/>
                <w:sz w:val="24"/>
                <w:szCs w:val="24"/>
              </w:rPr>
              <w:t>大连福禄远东清洗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bookmarkEnd w:id="6"/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京创达远科技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宜昌蓝洁设备清洗服务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吉林寰球和创机械制造清洗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bookmarkStart w:id="7" w:name="_Hlk65750516"/>
            <w:r>
              <w:rPr>
                <w:rFonts w:ascii="宋体" w:eastAsia="宋体" w:hAnsi="宋体" w:cs="宋体" w:hint="eastAsia"/>
                <w:sz w:val="24"/>
                <w:szCs w:val="24"/>
              </w:rPr>
              <w:t>新疆金诚洗力清洗技术有限公司</w:t>
            </w:r>
          </w:p>
        </w:tc>
      </w:tr>
      <w:tr w:rsidR="00A32A30" w:rsidRPr="00964315" w:rsidTr="00A32A30">
        <w:tc>
          <w:tcPr>
            <w:tcW w:w="704" w:type="dxa"/>
          </w:tcPr>
          <w:p w:rsidR="00A32A30" w:rsidRPr="0096431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A32A30" w:rsidRPr="00964315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964315">
              <w:rPr>
                <w:rFonts w:ascii="宋体" w:eastAsia="宋体" w:hAnsi="宋体" w:cs="宋体" w:hint="eastAsia"/>
                <w:sz w:val="24"/>
                <w:szCs w:val="24"/>
              </w:rPr>
              <w:t>大连金海润废物综合利用有限公司</w:t>
            </w:r>
          </w:p>
        </w:tc>
      </w:tr>
      <w:tr w:rsidR="00A32A30" w:rsidRPr="00557F19" w:rsidTr="00A32A30">
        <w:tc>
          <w:tcPr>
            <w:tcW w:w="704" w:type="dxa"/>
          </w:tcPr>
          <w:p w:rsidR="00A32A30" w:rsidRPr="00557F1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A32A30" w:rsidRPr="00557F19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57F19">
              <w:rPr>
                <w:rFonts w:ascii="宋体" w:eastAsia="宋体" w:hAnsi="宋体" w:cs="宋体" w:hint="eastAsia"/>
                <w:sz w:val="24"/>
                <w:szCs w:val="24"/>
              </w:rPr>
              <w:t>湛江兴海清洗工程有限公司</w:t>
            </w:r>
          </w:p>
        </w:tc>
      </w:tr>
      <w:tr w:rsidR="00A32A30" w:rsidRPr="00557F19" w:rsidTr="00A32A30">
        <w:tc>
          <w:tcPr>
            <w:tcW w:w="704" w:type="dxa"/>
          </w:tcPr>
          <w:p w:rsidR="00A32A30" w:rsidRPr="00557F1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A32A30" w:rsidRPr="00557F19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bookmarkStart w:id="8" w:name="_Hlk101254127"/>
            <w:bookmarkEnd w:id="7"/>
            <w:r w:rsidRPr="00557F19">
              <w:rPr>
                <w:rFonts w:ascii="宋体" w:eastAsia="宋体" w:hAnsi="宋体" w:cs="宋体" w:hint="eastAsia"/>
                <w:sz w:val="24"/>
                <w:szCs w:val="24"/>
              </w:rPr>
              <w:t>抚顺石化北天油品储罐清洗有限公司</w:t>
            </w:r>
          </w:p>
        </w:tc>
      </w:tr>
      <w:tr w:rsidR="00A32A30" w:rsidRPr="00557F19" w:rsidTr="00A32A30">
        <w:tc>
          <w:tcPr>
            <w:tcW w:w="704" w:type="dxa"/>
          </w:tcPr>
          <w:p w:rsidR="00A32A30" w:rsidRPr="00557F1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  <w:vAlign w:val="center"/>
          </w:tcPr>
          <w:p w:rsidR="00A32A30" w:rsidRPr="00557F19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57F19">
              <w:rPr>
                <w:rFonts w:ascii="宋体" w:eastAsia="宋体" w:hAnsi="宋体" w:cs="宋体" w:hint="eastAsia"/>
                <w:sz w:val="24"/>
                <w:szCs w:val="24"/>
              </w:rPr>
              <w:t>辽宁嘉和技术工程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bookmarkStart w:id="9" w:name="_Hlk56665291"/>
            <w:bookmarkEnd w:id="8"/>
            <w:r>
              <w:rPr>
                <w:rFonts w:ascii="宋体" w:eastAsia="宋体" w:hAnsi="宋体" w:cs="宋体" w:hint="eastAsia"/>
                <w:sz w:val="24"/>
                <w:szCs w:val="24"/>
              </w:rPr>
              <w:t>辽宁联海石油化工集团有限责任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齐齐哈尔百思特科技有限责任公司</w:t>
            </w:r>
          </w:p>
        </w:tc>
      </w:tr>
      <w:tr w:rsidR="00A32A30" w:rsidRPr="00E959FB" w:rsidTr="00A32A30">
        <w:tc>
          <w:tcPr>
            <w:tcW w:w="704" w:type="dxa"/>
          </w:tcPr>
          <w:p w:rsidR="00A32A30" w:rsidRPr="00E959F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A32A30" w:rsidRPr="00E959FB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E959FB">
              <w:rPr>
                <w:rFonts w:ascii="宋体" w:eastAsia="宋体" w:hAnsi="宋体" w:cs="宋体" w:hint="eastAsia"/>
                <w:sz w:val="24"/>
                <w:szCs w:val="24"/>
              </w:rPr>
              <w:t>烟台熙盛环保科技有限公司</w:t>
            </w:r>
          </w:p>
        </w:tc>
      </w:tr>
      <w:tr w:rsidR="00A32A30" w:rsidRPr="00E959FB" w:rsidTr="00A32A30">
        <w:tc>
          <w:tcPr>
            <w:tcW w:w="704" w:type="dxa"/>
          </w:tcPr>
          <w:p w:rsidR="00A32A30" w:rsidRPr="00E959F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Pr="00E959FB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E959FB">
              <w:rPr>
                <w:rFonts w:ascii="宋体" w:eastAsia="宋体" w:hAnsi="宋体" w:cs="宋体" w:hint="eastAsia"/>
                <w:sz w:val="24"/>
                <w:szCs w:val="24"/>
              </w:rPr>
              <w:t>衢州市万能达清洗有限公司</w:t>
            </w:r>
          </w:p>
        </w:tc>
      </w:tr>
      <w:tr w:rsidR="00A32A30" w:rsidRPr="00260D19" w:rsidTr="00A32A30">
        <w:tc>
          <w:tcPr>
            <w:tcW w:w="704" w:type="dxa"/>
          </w:tcPr>
          <w:p w:rsidR="00A32A30" w:rsidRPr="00260D19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Pr="00260D19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260D19">
              <w:rPr>
                <w:rFonts w:ascii="宋体" w:eastAsia="宋体" w:hAnsi="宋体" w:cs="宋体" w:hint="eastAsia"/>
                <w:sz w:val="24"/>
                <w:szCs w:val="24"/>
              </w:rPr>
              <w:t>东莞市穗安清洗防腐工程有限公司</w:t>
            </w:r>
          </w:p>
        </w:tc>
      </w:tr>
      <w:tr w:rsidR="00A32A30" w:rsidRPr="00554541" w:rsidTr="00A32A30">
        <w:tc>
          <w:tcPr>
            <w:tcW w:w="704" w:type="dxa"/>
          </w:tcPr>
          <w:p w:rsidR="00A32A30" w:rsidRPr="00554541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Pr="00554541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54541">
              <w:rPr>
                <w:rFonts w:ascii="宋体" w:eastAsia="宋体" w:hAnsi="宋体" w:cs="宋体" w:hint="eastAsia"/>
                <w:sz w:val="24"/>
                <w:szCs w:val="24"/>
              </w:rPr>
              <w:t>锦州开元石化有限责任公司</w:t>
            </w:r>
          </w:p>
        </w:tc>
      </w:tr>
      <w:tr w:rsidR="00A32A30" w:rsidRPr="00823AD4" w:rsidTr="00A32A30">
        <w:tc>
          <w:tcPr>
            <w:tcW w:w="704" w:type="dxa"/>
          </w:tcPr>
          <w:p w:rsidR="00A32A30" w:rsidRPr="00823AD4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A32A30" w:rsidRPr="00823AD4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23AD4">
              <w:rPr>
                <w:rFonts w:ascii="宋体" w:eastAsia="宋体" w:hAnsi="宋体" w:cs="宋体" w:hint="eastAsia"/>
                <w:sz w:val="24"/>
                <w:szCs w:val="24"/>
              </w:rPr>
              <w:t>广州合成材料研究院有限公司</w:t>
            </w:r>
          </w:p>
        </w:tc>
      </w:tr>
      <w:tr w:rsidR="00A32A30" w:rsidRPr="00C80BB6" w:rsidTr="00A32A30">
        <w:tc>
          <w:tcPr>
            <w:tcW w:w="704" w:type="dxa"/>
          </w:tcPr>
          <w:p w:rsidR="00A32A30" w:rsidRPr="00C80BB6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A32A30" w:rsidRPr="00C80BB6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C80BB6">
              <w:rPr>
                <w:rFonts w:ascii="宋体" w:eastAsia="宋体" w:hAnsi="宋体" w:cs="宋体" w:hint="eastAsia"/>
                <w:sz w:val="24"/>
                <w:szCs w:val="24"/>
              </w:rPr>
              <w:t>沈阳志杰清洗服务有限公司</w:t>
            </w:r>
          </w:p>
        </w:tc>
      </w:tr>
      <w:tr w:rsidR="00A32A30" w:rsidRPr="006E6B95" w:rsidTr="00A32A30">
        <w:tc>
          <w:tcPr>
            <w:tcW w:w="704" w:type="dxa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bookmarkEnd w:id="9"/>
        <w:tc>
          <w:tcPr>
            <w:tcW w:w="6219" w:type="dxa"/>
            <w:vAlign w:val="center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E6B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丰达智能装备有限公司</w:t>
            </w:r>
          </w:p>
        </w:tc>
      </w:tr>
      <w:tr w:rsidR="00A32A30" w:rsidRPr="00C80BB6" w:rsidTr="00A32A30">
        <w:tc>
          <w:tcPr>
            <w:tcW w:w="704" w:type="dxa"/>
          </w:tcPr>
          <w:p w:rsidR="00A32A30" w:rsidRPr="00C80BB6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  <w:vAlign w:val="center"/>
          </w:tcPr>
          <w:p w:rsidR="00A32A30" w:rsidRPr="00C80BB6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0BB6">
              <w:rPr>
                <w:rFonts w:ascii="宋体" w:eastAsia="宋体" w:hAnsi="宋体" w:cs="宋体" w:hint="eastAsia"/>
                <w:sz w:val="24"/>
                <w:szCs w:val="24"/>
              </w:rPr>
              <w:t>吉林绿洲机械清洗服务有限公司</w:t>
            </w:r>
          </w:p>
        </w:tc>
      </w:tr>
      <w:tr w:rsidR="00A32A30" w:rsidRPr="00483CE3" w:rsidTr="00A32A30">
        <w:tc>
          <w:tcPr>
            <w:tcW w:w="704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83C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管网集团北方管道有限责任公司油气储运技术分公司</w:t>
            </w:r>
          </w:p>
        </w:tc>
      </w:tr>
      <w:tr w:rsidR="00A32A30" w:rsidRPr="00483CE3" w:rsidTr="00A32A30">
        <w:tc>
          <w:tcPr>
            <w:tcW w:w="704" w:type="dxa"/>
          </w:tcPr>
          <w:p w:rsidR="00A32A30" w:rsidRPr="00483CE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</w:tcPr>
          <w:p w:rsidR="00A32A30" w:rsidRPr="00483CE3" w:rsidRDefault="00A32A30" w:rsidP="0059161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C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圣凯龙输油管道技术服务有限责任公司</w:t>
            </w:r>
          </w:p>
        </w:tc>
      </w:tr>
      <w:tr w:rsidR="00A32A30" w:rsidRPr="00996BF3" w:rsidTr="00A32A30">
        <w:tc>
          <w:tcPr>
            <w:tcW w:w="704" w:type="dxa"/>
          </w:tcPr>
          <w:p w:rsidR="00A32A30" w:rsidRPr="00996BF3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A32A30" w:rsidRPr="00996BF3" w:rsidRDefault="00A32A30" w:rsidP="00591615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6BF3">
              <w:rPr>
                <w:rFonts w:ascii="宋体" w:eastAsia="宋体" w:hAnsi="宋体" w:cs="宋体" w:hint="eastAsia"/>
                <w:sz w:val="24"/>
                <w:szCs w:val="24"/>
              </w:rPr>
              <w:t>许昌市翔锐清洗技术服务有限公司</w:t>
            </w:r>
          </w:p>
        </w:tc>
      </w:tr>
      <w:tr w:rsidR="00A32A30" w:rsidRPr="008538F5" w:rsidTr="00A32A30">
        <w:tc>
          <w:tcPr>
            <w:tcW w:w="704" w:type="dxa"/>
          </w:tcPr>
          <w:p w:rsidR="00A32A30" w:rsidRPr="008538F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Pr="008538F5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538F5">
              <w:rPr>
                <w:rFonts w:ascii="宋体" w:eastAsia="宋体" w:hAnsi="宋体" w:cs="宋体" w:hint="eastAsia"/>
                <w:sz w:val="24"/>
                <w:szCs w:val="24"/>
              </w:rPr>
              <w:t>吉林市海川石油科技有限公司</w:t>
            </w:r>
          </w:p>
        </w:tc>
      </w:tr>
      <w:tr w:rsidR="00A32A30" w:rsidTr="00A32A30">
        <w:tc>
          <w:tcPr>
            <w:tcW w:w="704" w:type="dxa"/>
          </w:tcPr>
          <w:p w:rsidR="00A32A30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油华科建设工程有限公司</w:t>
            </w:r>
          </w:p>
        </w:tc>
      </w:tr>
      <w:tr w:rsidR="00A32A30" w:rsidRPr="006E6B95" w:rsidTr="00A32A30">
        <w:tc>
          <w:tcPr>
            <w:tcW w:w="704" w:type="dxa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E6B9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河南省全美清洗安装有限公司</w:t>
            </w:r>
          </w:p>
        </w:tc>
      </w:tr>
      <w:tr w:rsidR="00A32A30" w:rsidRPr="006E6B95" w:rsidTr="00A32A30">
        <w:tc>
          <w:tcPr>
            <w:tcW w:w="704" w:type="dxa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6E6B95">
              <w:rPr>
                <w:rFonts w:ascii="宋体" w:eastAsia="宋体" w:hAnsi="宋体" w:cs="宋体" w:hint="eastAsia"/>
                <w:sz w:val="24"/>
                <w:szCs w:val="24"/>
              </w:rPr>
              <w:t>美华建安工程集团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西安旭华石油科技有限公司</w:t>
            </w:r>
          </w:p>
        </w:tc>
      </w:tr>
      <w:tr w:rsidR="00A32A30" w:rsidRPr="005E58FB" w:rsidTr="00A32A30">
        <w:tc>
          <w:tcPr>
            <w:tcW w:w="704" w:type="dxa"/>
          </w:tcPr>
          <w:p w:rsidR="00A32A30" w:rsidRPr="005E58F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A32A30" w:rsidRPr="005E58FB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E58FB">
              <w:rPr>
                <w:rFonts w:ascii="宋体" w:eastAsia="宋体" w:hAnsi="宋体" w:cs="宋体" w:hint="eastAsia"/>
                <w:sz w:val="24"/>
                <w:szCs w:val="24"/>
              </w:rPr>
              <w:t>成都佳辉蓉达环保科技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河南省皇海建设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济南惠成达科技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神州伟业建设集团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铁岭东兴水处理剂有限公司</w:t>
            </w:r>
          </w:p>
        </w:tc>
      </w:tr>
      <w:tr w:rsidR="00A32A30" w:rsidRPr="006E6B95" w:rsidTr="00A32A30">
        <w:tc>
          <w:tcPr>
            <w:tcW w:w="704" w:type="dxa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E6B95">
              <w:rPr>
                <w:rFonts w:ascii="宋体" w:eastAsia="宋体" w:hAnsi="宋体" w:cs="宋体" w:hint="eastAsia"/>
                <w:sz w:val="24"/>
                <w:szCs w:val="24"/>
              </w:rPr>
              <w:t>乐清市金宇科技有限公司</w:t>
            </w:r>
          </w:p>
        </w:tc>
      </w:tr>
      <w:tr w:rsidR="00A32A30" w:rsidRPr="006E6B95" w:rsidTr="00A32A30">
        <w:tc>
          <w:tcPr>
            <w:tcW w:w="704" w:type="dxa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Pr="006E6B95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E6B95">
              <w:rPr>
                <w:rFonts w:ascii="宋体" w:eastAsia="宋体" w:hAnsi="宋体" w:cs="宋体" w:hint="eastAsia"/>
                <w:sz w:val="24"/>
                <w:szCs w:val="24"/>
              </w:rPr>
              <w:t>湖南恒拓环境科技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北京动科云众建设有限公司</w:t>
            </w:r>
          </w:p>
        </w:tc>
      </w:tr>
      <w:tr w:rsidR="00A32A30" w:rsidRPr="0065278D" w:rsidTr="00A32A30">
        <w:tc>
          <w:tcPr>
            <w:tcW w:w="704" w:type="dxa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6219" w:type="dxa"/>
            <w:vAlign w:val="center"/>
          </w:tcPr>
          <w:p w:rsidR="00A32A30" w:rsidRPr="0065278D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78D">
              <w:rPr>
                <w:rFonts w:ascii="宋体" w:eastAsia="宋体" w:hAnsi="宋体" w:cs="宋体" w:hint="eastAsia"/>
                <w:sz w:val="24"/>
                <w:szCs w:val="24"/>
              </w:rPr>
              <w:t>华夏润达建设有限公司</w:t>
            </w:r>
          </w:p>
        </w:tc>
      </w:tr>
      <w:tr w:rsidR="00A32A30" w:rsidRPr="00554541" w:rsidTr="00A32A30">
        <w:tc>
          <w:tcPr>
            <w:tcW w:w="704" w:type="dxa"/>
          </w:tcPr>
          <w:p w:rsidR="00A32A30" w:rsidRPr="00554541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6219" w:type="dxa"/>
            <w:vAlign w:val="center"/>
          </w:tcPr>
          <w:p w:rsidR="00A32A30" w:rsidRPr="00554541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54541">
              <w:rPr>
                <w:rFonts w:ascii="宋体" w:eastAsia="宋体" w:hAnsi="宋体" w:cs="宋体" w:hint="eastAsia"/>
                <w:sz w:val="24"/>
                <w:szCs w:val="24"/>
              </w:rPr>
              <w:t>大庆德信石油技术服务有限公司</w:t>
            </w:r>
          </w:p>
        </w:tc>
      </w:tr>
      <w:tr w:rsidR="00A32A30" w:rsidRPr="00A00DB1" w:rsidTr="00A32A30">
        <w:tc>
          <w:tcPr>
            <w:tcW w:w="704" w:type="dxa"/>
          </w:tcPr>
          <w:p w:rsidR="00A32A30" w:rsidRPr="00A00DB1" w:rsidRDefault="00A32A30" w:rsidP="00591615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6219" w:type="dxa"/>
            <w:vAlign w:val="center"/>
          </w:tcPr>
          <w:p w:rsidR="00A32A30" w:rsidRPr="00A00DB1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A00DB1">
              <w:rPr>
                <w:rFonts w:ascii="宋体" w:eastAsia="宋体" w:hAnsi="宋体" w:cs="宋体" w:hint="eastAsia"/>
                <w:sz w:val="24"/>
                <w:szCs w:val="24"/>
              </w:rPr>
              <w:t>铁岭市龙首精细化工有限公司</w:t>
            </w:r>
          </w:p>
        </w:tc>
      </w:tr>
      <w:tr w:rsidR="00A32A30" w:rsidRPr="00C1488A" w:rsidTr="00A32A30">
        <w:tc>
          <w:tcPr>
            <w:tcW w:w="704" w:type="dxa"/>
          </w:tcPr>
          <w:p w:rsidR="00A32A30" w:rsidRPr="00C1488A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6219" w:type="dxa"/>
            <w:vAlign w:val="center"/>
          </w:tcPr>
          <w:p w:rsidR="00A32A30" w:rsidRPr="00C1488A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1488A">
              <w:rPr>
                <w:rFonts w:ascii="宋体" w:hAnsi="宋体" w:hint="eastAsia"/>
                <w:sz w:val="24"/>
                <w:szCs w:val="24"/>
              </w:rPr>
              <w:t>宁波市海曙泰昌油品有限公司</w:t>
            </w:r>
          </w:p>
        </w:tc>
      </w:tr>
      <w:tr w:rsidR="00A32A30" w:rsidRPr="00DC4246" w:rsidTr="00A32A30">
        <w:tc>
          <w:tcPr>
            <w:tcW w:w="704" w:type="dxa"/>
          </w:tcPr>
          <w:p w:rsidR="00A32A30" w:rsidRPr="00DC4246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6219" w:type="dxa"/>
            <w:vAlign w:val="center"/>
          </w:tcPr>
          <w:p w:rsidR="00A32A30" w:rsidRPr="00DC4246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4246">
              <w:rPr>
                <w:rFonts w:ascii="宋体" w:hAnsi="宋体" w:hint="eastAsia"/>
                <w:sz w:val="24"/>
                <w:szCs w:val="24"/>
              </w:rPr>
              <w:t>新疆准东石油技术股份有限公司</w:t>
            </w:r>
          </w:p>
        </w:tc>
      </w:tr>
      <w:tr w:rsidR="00A32A30" w:rsidRPr="00795AAF" w:rsidTr="00A32A30">
        <w:tc>
          <w:tcPr>
            <w:tcW w:w="704" w:type="dxa"/>
          </w:tcPr>
          <w:p w:rsidR="00A32A30" w:rsidRPr="00795AAF" w:rsidRDefault="00A32A30" w:rsidP="00591615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6219" w:type="dxa"/>
            <w:vAlign w:val="center"/>
          </w:tcPr>
          <w:p w:rsidR="00A32A30" w:rsidRPr="00795AAF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95AAF">
              <w:rPr>
                <w:rFonts w:ascii="宋体" w:eastAsia="宋体" w:hAnsi="宋体" w:cs="宋体"/>
                <w:sz w:val="24"/>
                <w:szCs w:val="24"/>
              </w:rPr>
              <w:t>安徽明润环境科技有限公司</w:t>
            </w:r>
          </w:p>
        </w:tc>
      </w:tr>
      <w:tr w:rsidR="00A32A30" w:rsidRPr="00F56E3F" w:rsidTr="00A32A30">
        <w:tc>
          <w:tcPr>
            <w:tcW w:w="704" w:type="dxa"/>
          </w:tcPr>
          <w:p w:rsidR="00A32A30" w:rsidRPr="00F56E3F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6219" w:type="dxa"/>
            <w:vAlign w:val="center"/>
          </w:tcPr>
          <w:p w:rsidR="00A32A30" w:rsidRPr="00F56E3F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6E3F">
              <w:rPr>
                <w:rFonts w:ascii="宋体" w:hAnsi="宋体" w:cs="仿宋_GB2312" w:hint="eastAsia"/>
                <w:sz w:val="24"/>
                <w:szCs w:val="24"/>
              </w:rPr>
              <w:t>天津津东清洗科技有限责任公司</w:t>
            </w:r>
          </w:p>
        </w:tc>
      </w:tr>
      <w:tr w:rsidR="00A32A30" w:rsidRPr="008B0A4B" w:rsidTr="00A32A30">
        <w:tc>
          <w:tcPr>
            <w:tcW w:w="704" w:type="dxa"/>
          </w:tcPr>
          <w:p w:rsidR="00A32A30" w:rsidRPr="008B0A4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6219" w:type="dxa"/>
            <w:vAlign w:val="center"/>
          </w:tcPr>
          <w:p w:rsidR="00A32A30" w:rsidRPr="008B0A4B" w:rsidRDefault="00A32A30" w:rsidP="00591615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B0A4B">
              <w:rPr>
                <w:rFonts w:ascii="宋体" w:eastAsia="宋体" w:hAnsi="宋体" w:cs="宋体" w:hint="eastAsia"/>
                <w:sz w:val="24"/>
                <w:szCs w:val="24"/>
              </w:rPr>
              <w:t>克拉玛依友联环保科技有限责任公司</w:t>
            </w:r>
          </w:p>
        </w:tc>
      </w:tr>
      <w:tr w:rsidR="00A32A30" w:rsidRPr="008B0A4B" w:rsidTr="00A32A30">
        <w:tc>
          <w:tcPr>
            <w:tcW w:w="704" w:type="dxa"/>
          </w:tcPr>
          <w:p w:rsidR="00A32A30" w:rsidRPr="008B0A4B" w:rsidRDefault="00A32A30" w:rsidP="00591615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6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6219" w:type="dxa"/>
            <w:vAlign w:val="center"/>
          </w:tcPr>
          <w:p w:rsidR="00A32A30" w:rsidRPr="008B0A4B" w:rsidRDefault="00A32A30" w:rsidP="00591615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B0A4B">
              <w:rPr>
                <w:rFonts w:ascii="宋体" w:eastAsia="宋体" w:hAnsi="宋体" w:cs="宋体" w:hint="eastAsia"/>
                <w:sz w:val="24"/>
                <w:szCs w:val="24"/>
              </w:rPr>
              <w:t>中油华科建设工程有限公司</w:t>
            </w:r>
          </w:p>
        </w:tc>
      </w:tr>
    </w:tbl>
    <w:p w:rsidR="00520A02" w:rsidRPr="0065278D" w:rsidRDefault="00520A02">
      <w:pPr>
        <w:jc w:val="center"/>
        <w:rPr>
          <w:color w:val="FF0000"/>
        </w:rPr>
      </w:pPr>
    </w:p>
    <w:sectPr w:rsidR="00520A02" w:rsidRPr="0065278D" w:rsidSect="00734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36" w:rsidRDefault="00250136" w:rsidP="00777CD4">
      <w:r>
        <w:separator/>
      </w:r>
    </w:p>
  </w:endnote>
  <w:endnote w:type="continuationSeparator" w:id="0">
    <w:p w:rsidR="00250136" w:rsidRDefault="00250136" w:rsidP="007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36" w:rsidRDefault="00250136" w:rsidP="00777CD4">
      <w:r>
        <w:separator/>
      </w:r>
    </w:p>
  </w:footnote>
  <w:footnote w:type="continuationSeparator" w:id="0">
    <w:p w:rsidR="00250136" w:rsidRDefault="00250136" w:rsidP="0077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2"/>
    <w:rsid w:val="000014E0"/>
    <w:rsid w:val="000015AE"/>
    <w:rsid w:val="000023F5"/>
    <w:rsid w:val="00005036"/>
    <w:rsid w:val="000069F3"/>
    <w:rsid w:val="00010C6A"/>
    <w:rsid w:val="00013A2B"/>
    <w:rsid w:val="0001530C"/>
    <w:rsid w:val="00022AE3"/>
    <w:rsid w:val="00027D2B"/>
    <w:rsid w:val="000331F3"/>
    <w:rsid w:val="00033D3F"/>
    <w:rsid w:val="0003588C"/>
    <w:rsid w:val="000369FA"/>
    <w:rsid w:val="00037FB5"/>
    <w:rsid w:val="00041999"/>
    <w:rsid w:val="0004322A"/>
    <w:rsid w:val="00043C05"/>
    <w:rsid w:val="0004490C"/>
    <w:rsid w:val="00045F45"/>
    <w:rsid w:val="000467B8"/>
    <w:rsid w:val="000515FE"/>
    <w:rsid w:val="00056481"/>
    <w:rsid w:val="00060FA6"/>
    <w:rsid w:val="00061BE7"/>
    <w:rsid w:val="00066ABB"/>
    <w:rsid w:val="00070E76"/>
    <w:rsid w:val="00077C48"/>
    <w:rsid w:val="0008067C"/>
    <w:rsid w:val="000824AF"/>
    <w:rsid w:val="00082E19"/>
    <w:rsid w:val="00085C4B"/>
    <w:rsid w:val="00085C71"/>
    <w:rsid w:val="00087673"/>
    <w:rsid w:val="00090BF8"/>
    <w:rsid w:val="00091880"/>
    <w:rsid w:val="00093E78"/>
    <w:rsid w:val="00095942"/>
    <w:rsid w:val="00096E95"/>
    <w:rsid w:val="000A1A24"/>
    <w:rsid w:val="000A2BC9"/>
    <w:rsid w:val="000A3AAC"/>
    <w:rsid w:val="000A545D"/>
    <w:rsid w:val="000A68B2"/>
    <w:rsid w:val="000A70B0"/>
    <w:rsid w:val="000B040B"/>
    <w:rsid w:val="000B4272"/>
    <w:rsid w:val="000C0BA9"/>
    <w:rsid w:val="000C23C8"/>
    <w:rsid w:val="000C4F82"/>
    <w:rsid w:val="000C6EAC"/>
    <w:rsid w:val="000C742A"/>
    <w:rsid w:val="000C7985"/>
    <w:rsid w:val="000D16C8"/>
    <w:rsid w:val="000D1B8C"/>
    <w:rsid w:val="000D384F"/>
    <w:rsid w:val="000D5087"/>
    <w:rsid w:val="000D5CD6"/>
    <w:rsid w:val="000D6364"/>
    <w:rsid w:val="000D6C19"/>
    <w:rsid w:val="000E29B1"/>
    <w:rsid w:val="000E3430"/>
    <w:rsid w:val="000E3B00"/>
    <w:rsid w:val="000E5940"/>
    <w:rsid w:val="000E62D2"/>
    <w:rsid w:val="000E7259"/>
    <w:rsid w:val="000F08ED"/>
    <w:rsid w:val="000F4187"/>
    <w:rsid w:val="000F5E5F"/>
    <w:rsid w:val="00103A90"/>
    <w:rsid w:val="00107F8B"/>
    <w:rsid w:val="0011262B"/>
    <w:rsid w:val="0011292A"/>
    <w:rsid w:val="00114A8B"/>
    <w:rsid w:val="00114C69"/>
    <w:rsid w:val="00134CB2"/>
    <w:rsid w:val="00140734"/>
    <w:rsid w:val="00145310"/>
    <w:rsid w:val="001505FC"/>
    <w:rsid w:val="0015290B"/>
    <w:rsid w:val="00152A1E"/>
    <w:rsid w:val="00154E8E"/>
    <w:rsid w:val="00156CDE"/>
    <w:rsid w:val="00157994"/>
    <w:rsid w:val="001618E7"/>
    <w:rsid w:val="00163D76"/>
    <w:rsid w:val="00165D88"/>
    <w:rsid w:val="001670FA"/>
    <w:rsid w:val="00171DBD"/>
    <w:rsid w:val="00182E76"/>
    <w:rsid w:val="00183354"/>
    <w:rsid w:val="00184041"/>
    <w:rsid w:val="0018457F"/>
    <w:rsid w:val="001864E5"/>
    <w:rsid w:val="001901A2"/>
    <w:rsid w:val="001946E0"/>
    <w:rsid w:val="001A20FC"/>
    <w:rsid w:val="001A421E"/>
    <w:rsid w:val="001B03C1"/>
    <w:rsid w:val="001B0959"/>
    <w:rsid w:val="001B0C4D"/>
    <w:rsid w:val="001C27B9"/>
    <w:rsid w:val="001C38C0"/>
    <w:rsid w:val="001C4975"/>
    <w:rsid w:val="001C4ABF"/>
    <w:rsid w:val="001C54F2"/>
    <w:rsid w:val="001D0213"/>
    <w:rsid w:val="001E2F14"/>
    <w:rsid w:val="001E4C8F"/>
    <w:rsid w:val="001E5D76"/>
    <w:rsid w:val="00204717"/>
    <w:rsid w:val="00205200"/>
    <w:rsid w:val="0020677F"/>
    <w:rsid w:val="00207BB9"/>
    <w:rsid w:val="00211452"/>
    <w:rsid w:val="00214D37"/>
    <w:rsid w:val="0021662A"/>
    <w:rsid w:val="002201EF"/>
    <w:rsid w:val="00222856"/>
    <w:rsid w:val="00222DC7"/>
    <w:rsid w:val="002245CE"/>
    <w:rsid w:val="002268FA"/>
    <w:rsid w:val="0023119E"/>
    <w:rsid w:val="00234D7E"/>
    <w:rsid w:val="00236D8F"/>
    <w:rsid w:val="00243146"/>
    <w:rsid w:val="00250136"/>
    <w:rsid w:val="002509C4"/>
    <w:rsid w:val="00251C87"/>
    <w:rsid w:val="002543CE"/>
    <w:rsid w:val="00257682"/>
    <w:rsid w:val="002577B3"/>
    <w:rsid w:val="00260D19"/>
    <w:rsid w:val="00260FA1"/>
    <w:rsid w:val="00264898"/>
    <w:rsid w:val="0026603E"/>
    <w:rsid w:val="0026769C"/>
    <w:rsid w:val="00267A03"/>
    <w:rsid w:val="00270000"/>
    <w:rsid w:val="00274546"/>
    <w:rsid w:val="002832DB"/>
    <w:rsid w:val="002869A3"/>
    <w:rsid w:val="00290C5A"/>
    <w:rsid w:val="0029212A"/>
    <w:rsid w:val="002A5AF0"/>
    <w:rsid w:val="002B0489"/>
    <w:rsid w:val="002B0C50"/>
    <w:rsid w:val="002B2D61"/>
    <w:rsid w:val="002B3FB1"/>
    <w:rsid w:val="002C4874"/>
    <w:rsid w:val="002C5F74"/>
    <w:rsid w:val="002D2FAB"/>
    <w:rsid w:val="002D3CA3"/>
    <w:rsid w:val="002D57C3"/>
    <w:rsid w:val="002D5837"/>
    <w:rsid w:val="002D7822"/>
    <w:rsid w:val="002E2176"/>
    <w:rsid w:val="002E23BC"/>
    <w:rsid w:val="002E6706"/>
    <w:rsid w:val="002F22A3"/>
    <w:rsid w:val="003026FD"/>
    <w:rsid w:val="00303375"/>
    <w:rsid w:val="00305C0E"/>
    <w:rsid w:val="00305C33"/>
    <w:rsid w:val="00305E3E"/>
    <w:rsid w:val="00307731"/>
    <w:rsid w:val="00310700"/>
    <w:rsid w:val="0031301A"/>
    <w:rsid w:val="003168B1"/>
    <w:rsid w:val="00323D55"/>
    <w:rsid w:val="0032593E"/>
    <w:rsid w:val="00327EC5"/>
    <w:rsid w:val="00331332"/>
    <w:rsid w:val="00335302"/>
    <w:rsid w:val="00336664"/>
    <w:rsid w:val="0033728F"/>
    <w:rsid w:val="003410A0"/>
    <w:rsid w:val="003443E2"/>
    <w:rsid w:val="00345BFD"/>
    <w:rsid w:val="00351979"/>
    <w:rsid w:val="003548E0"/>
    <w:rsid w:val="0035519F"/>
    <w:rsid w:val="003552E2"/>
    <w:rsid w:val="0036194F"/>
    <w:rsid w:val="00362B80"/>
    <w:rsid w:val="00364904"/>
    <w:rsid w:val="0037019E"/>
    <w:rsid w:val="003701EA"/>
    <w:rsid w:val="003716BE"/>
    <w:rsid w:val="00371987"/>
    <w:rsid w:val="0037248A"/>
    <w:rsid w:val="00381FBE"/>
    <w:rsid w:val="00382E93"/>
    <w:rsid w:val="003865C9"/>
    <w:rsid w:val="0039078E"/>
    <w:rsid w:val="00391F49"/>
    <w:rsid w:val="00392E78"/>
    <w:rsid w:val="003958EE"/>
    <w:rsid w:val="00397959"/>
    <w:rsid w:val="003A1EBD"/>
    <w:rsid w:val="003A2EA4"/>
    <w:rsid w:val="003A6048"/>
    <w:rsid w:val="003A7BE2"/>
    <w:rsid w:val="003B3246"/>
    <w:rsid w:val="003B39D5"/>
    <w:rsid w:val="003B6254"/>
    <w:rsid w:val="003C0FA8"/>
    <w:rsid w:val="003C2139"/>
    <w:rsid w:val="003C435F"/>
    <w:rsid w:val="003C5C87"/>
    <w:rsid w:val="003C7677"/>
    <w:rsid w:val="003D269B"/>
    <w:rsid w:val="003D4AE9"/>
    <w:rsid w:val="003E3A6A"/>
    <w:rsid w:val="003F1296"/>
    <w:rsid w:val="003F2728"/>
    <w:rsid w:val="00401772"/>
    <w:rsid w:val="00403E91"/>
    <w:rsid w:val="00406D28"/>
    <w:rsid w:val="004072F6"/>
    <w:rsid w:val="00410D5C"/>
    <w:rsid w:val="0041472A"/>
    <w:rsid w:val="00414CE9"/>
    <w:rsid w:val="00416856"/>
    <w:rsid w:val="0042166C"/>
    <w:rsid w:val="00422DEE"/>
    <w:rsid w:val="004306FE"/>
    <w:rsid w:val="00433709"/>
    <w:rsid w:val="0043573A"/>
    <w:rsid w:val="00435B40"/>
    <w:rsid w:val="004407D7"/>
    <w:rsid w:val="00441ED0"/>
    <w:rsid w:val="00443F70"/>
    <w:rsid w:val="0044535D"/>
    <w:rsid w:val="004457DC"/>
    <w:rsid w:val="0044689B"/>
    <w:rsid w:val="00460AD2"/>
    <w:rsid w:val="00461BD4"/>
    <w:rsid w:val="00471E4F"/>
    <w:rsid w:val="00475E76"/>
    <w:rsid w:val="00483CE3"/>
    <w:rsid w:val="00485395"/>
    <w:rsid w:val="00490A12"/>
    <w:rsid w:val="00494529"/>
    <w:rsid w:val="00496232"/>
    <w:rsid w:val="004B2A79"/>
    <w:rsid w:val="004B3290"/>
    <w:rsid w:val="004B4363"/>
    <w:rsid w:val="004B6BF5"/>
    <w:rsid w:val="004C0DC8"/>
    <w:rsid w:val="004C3BD5"/>
    <w:rsid w:val="004D4839"/>
    <w:rsid w:val="004D6C67"/>
    <w:rsid w:val="004E2F02"/>
    <w:rsid w:val="004E3BF5"/>
    <w:rsid w:val="004E4118"/>
    <w:rsid w:val="004E48A8"/>
    <w:rsid w:val="004E693C"/>
    <w:rsid w:val="004F7A46"/>
    <w:rsid w:val="00502D93"/>
    <w:rsid w:val="00503EAF"/>
    <w:rsid w:val="00505174"/>
    <w:rsid w:val="00507C68"/>
    <w:rsid w:val="00510C53"/>
    <w:rsid w:val="005135F8"/>
    <w:rsid w:val="00517729"/>
    <w:rsid w:val="00517A80"/>
    <w:rsid w:val="00520A02"/>
    <w:rsid w:val="00523545"/>
    <w:rsid w:val="00523BD5"/>
    <w:rsid w:val="0054269B"/>
    <w:rsid w:val="00544A52"/>
    <w:rsid w:val="00544B52"/>
    <w:rsid w:val="00546560"/>
    <w:rsid w:val="0055149E"/>
    <w:rsid w:val="005525D1"/>
    <w:rsid w:val="00552692"/>
    <w:rsid w:val="0055418C"/>
    <w:rsid w:val="00554541"/>
    <w:rsid w:val="00554A3E"/>
    <w:rsid w:val="0055649E"/>
    <w:rsid w:val="00557F19"/>
    <w:rsid w:val="0056178D"/>
    <w:rsid w:val="00563DE5"/>
    <w:rsid w:val="00566F11"/>
    <w:rsid w:val="005674E5"/>
    <w:rsid w:val="00570264"/>
    <w:rsid w:val="00570DC1"/>
    <w:rsid w:val="00571438"/>
    <w:rsid w:val="00574027"/>
    <w:rsid w:val="005858A1"/>
    <w:rsid w:val="00591615"/>
    <w:rsid w:val="00591B02"/>
    <w:rsid w:val="005925E0"/>
    <w:rsid w:val="00593144"/>
    <w:rsid w:val="005A05B9"/>
    <w:rsid w:val="005A2253"/>
    <w:rsid w:val="005A268C"/>
    <w:rsid w:val="005A3EE9"/>
    <w:rsid w:val="005A4903"/>
    <w:rsid w:val="005A4F26"/>
    <w:rsid w:val="005B014D"/>
    <w:rsid w:val="005B2990"/>
    <w:rsid w:val="005B6AA6"/>
    <w:rsid w:val="005B764A"/>
    <w:rsid w:val="005C01AE"/>
    <w:rsid w:val="005C0DC7"/>
    <w:rsid w:val="005C17F5"/>
    <w:rsid w:val="005C553C"/>
    <w:rsid w:val="005D23C2"/>
    <w:rsid w:val="005E58FB"/>
    <w:rsid w:val="005E6F5C"/>
    <w:rsid w:val="005E755C"/>
    <w:rsid w:val="005F2904"/>
    <w:rsid w:val="005F3BA2"/>
    <w:rsid w:val="005F5728"/>
    <w:rsid w:val="00601B66"/>
    <w:rsid w:val="00601E73"/>
    <w:rsid w:val="00602338"/>
    <w:rsid w:val="00606AF5"/>
    <w:rsid w:val="00611026"/>
    <w:rsid w:val="00613D6D"/>
    <w:rsid w:val="00616250"/>
    <w:rsid w:val="006214D6"/>
    <w:rsid w:val="00625411"/>
    <w:rsid w:val="006254D1"/>
    <w:rsid w:val="00627747"/>
    <w:rsid w:val="006302EB"/>
    <w:rsid w:val="006304FB"/>
    <w:rsid w:val="006308DC"/>
    <w:rsid w:val="0063447B"/>
    <w:rsid w:val="006353AF"/>
    <w:rsid w:val="006464A8"/>
    <w:rsid w:val="0064707A"/>
    <w:rsid w:val="00652556"/>
    <w:rsid w:val="0065278D"/>
    <w:rsid w:val="0065368D"/>
    <w:rsid w:val="0066466B"/>
    <w:rsid w:val="00667DA6"/>
    <w:rsid w:val="00676682"/>
    <w:rsid w:val="0068103D"/>
    <w:rsid w:val="00681A39"/>
    <w:rsid w:val="00682A16"/>
    <w:rsid w:val="00684B65"/>
    <w:rsid w:val="00686C5B"/>
    <w:rsid w:val="00691FE7"/>
    <w:rsid w:val="00697767"/>
    <w:rsid w:val="00697BB3"/>
    <w:rsid w:val="006A55ED"/>
    <w:rsid w:val="006B1B3D"/>
    <w:rsid w:val="006B7A16"/>
    <w:rsid w:val="006C1255"/>
    <w:rsid w:val="006D1C7A"/>
    <w:rsid w:val="006D2F6C"/>
    <w:rsid w:val="006D74B9"/>
    <w:rsid w:val="006D75F3"/>
    <w:rsid w:val="006D7B67"/>
    <w:rsid w:val="006D7FDD"/>
    <w:rsid w:val="006E327C"/>
    <w:rsid w:val="006E3DF0"/>
    <w:rsid w:val="006E49A8"/>
    <w:rsid w:val="006E4D1F"/>
    <w:rsid w:val="006E5DB1"/>
    <w:rsid w:val="006E5F95"/>
    <w:rsid w:val="006E6B95"/>
    <w:rsid w:val="006F0172"/>
    <w:rsid w:val="006F0846"/>
    <w:rsid w:val="006F5556"/>
    <w:rsid w:val="006F5E00"/>
    <w:rsid w:val="00705CE9"/>
    <w:rsid w:val="00710086"/>
    <w:rsid w:val="0071074F"/>
    <w:rsid w:val="00716895"/>
    <w:rsid w:val="007172A7"/>
    <w:rsid w:val="00724731"/>
    <w:rsid w:val="00725B6C"/>
    <w:rsid w:val="00726F0C"/>
    <w:rsid w:val="007319F4"/>
    <w:rsid w:val="007348FC"/>
    <w:rsid w:val="00750B18"/>
    <w:rsid w:val="00752893"/>
    <w:rsid w:val="00753062"/>
    <w:rsid w:val="007534CE"/>
    <w:rsid w:val="00765AAC"/>
    <w:rsid w:val="00765C1B"/>
    <w:rsid w:val="00775007"/>
    <w:rsid w:val="007765C9"/>
    <w:rsid w:val="00777CD4"/>
    <w:rsid w:val="00785F8C"/>
    <w:rsid w:val="007871CC"/>
    <w:rsid w:val="00790D0E"/>
    <w:rsid w:val="00791C7D"/>
    <w:rsid w:val="00792A58"/>
    <w:rsid w:val="0079400B"/>
    <w:rsid w:val="00794717"/>
    <w:rsid w:val="007949D6"/>
    <w:rsid w:val="00795A58"/>
    <w:rsid w:val="00795AAF"/>
    <w:rsid w:val="00796D22"/>
    <w:rsid w:val="007A3401"/>
    <w:rsid w:val="007A43FD"/>
    <w:rsid w:val="007B011D"/>
    <w:rsid w:val="007B1D34"/>
    <w:rsid w:val="007B5AA0"/>
    <w:rsid w:val="007B7C79"/>
    <w:rsid w:val="007C00B8"/>
    <w:rsid w:val="007C3917"/>
    <w:rsid w:val="007C4812"/>
    <w:rsid w:val="007D64E9"/>
    <w:rsid w:val="007E3CD2"/>
    <w:rsid w:val="007E4692"/>
    <w:rsid w:val="007E5C2C"/>
    <w:rsid w:val="007F3184"/>
    <w:rsid w:val="007F5396"/>
    <w:rsid w:val="00800A5C"/>
    <w:rsid w:val="00800ED8"/>
    <w:rsid w:val="0080226A"/>
    <w:rsid w:val="00806AE7"/>
    <w:rsid w:val="008109AA"/>
    <w:rsid w:val="0081309F"/>
    <w:rsid w:val="00813A17"/>
    <w:rsid w:val="008147C3"/>
    <w:rsid w:val="00814E5C"/>
    <w:rsid w:val="008176FE"/>
    <w:rsid w:val="00823AD4"/>
    <w:rsid w:val="00826B35"/>
    <w:rsid w:val="00827048"/>
    <w:rsid w:val="008311D1"/>
    <w:rsid w:val="00832742"/>
    <w:rsid w:val="008361DD"/>
    <w:rsid w:val="00844060"/>
    <w:rsid w:val="00851ADC"/>
    <w:rsid w:val="008538F5"/>
    <w:rsid w:val="0085691D"/>
    <w:rsid w:val="0086156C"/>
    <w:rsid w:val="00865700"/>
    <w:rsid w:val="00870702"/>
    <w:rsid w:val="00872C91"/>
    <w:rsid w:val="00874011"/>
    <w:rsid w:val="008804A3"/>
    <w:rsid w:val="00882721"/>
    <w:rsid w:val="00895E5B"/>
    <w:rsid w:val="008A2528"/>
    <w:rsid w:val="008A42E0"/>
    <w:rsid w:val="008A5651"/>
    <w:rsid w:val="008A65DA"/>
    <w:rsid w:val="008B0975"/>
    <w:rsid w:val="008B0A4B"/>
    <w:rsid w:val="008B0A56"/>
    <w:rsid w:val="008B4166"/>
    <w:rsid w:val="008C0031"/>
    <w:rsid w:val="008C764E"/>
    <w:rsid w:val="008D758A"/>
    <w:rsid w:val="008E25B6"/>
    <w:rsid w:val="008E68D1"/>
    <w:rsid w:val="008F0CCA"/>
    <w:rsid w:val="008F2806"/>
    <w:rsid w:val="008F442D"/>
    <w:rsid w:val="008F51F6"/>
    <w:rsid w:val="00902945"/>
    <w:rsid w:val="00905597"/>
    <w:rsid w:val="0091124F"/>
    <w:rsid w:val="00912B77"/>
    <w:rsid w:val="00913D72"/>
    <w:rsid w:val="009141A3"/>
    <w:rsid w:val="00916FE8"/>
    <w:rsid w:val="00922477"/>
    <w:rsid w:val="009244FA"/>
    <w:rsid w:val="00924D2D"/>
    <w:rsid w:val="0093258C"/>
    <w:rsid w:val="00933AD8"/>
    <w:rsid w:val="00933D68"/>
    <w:rsid w:val="00936B1D"/>
    <w:rsid w:val="00940EA1"/>
    <w:rsid w:val="00940FF0"/>
    <w:rsid w:val="009465D4"/>
    <w:rsid w:val="00957063"/>
    <w:rsid w:val="009613D1"/>
    <w:rsid w:val="00963B7F"/>
    <w:rsid w:val="00963CD9"/>
    <w:rsid w:val="00963D2E"/>
    <w:rsid w:val="00964315"/>
    <w:rsid w:val="009654C6"/>
    <w:rsid w:val="00970187"/>
    <w:rsid w:val="00970801"/>
    <w:rsid w:val="00970C21"/>
    <w:rsid w:val="009720C8"/>
    <w:rsid w:val="00972486"/>
    <w:rsid w:val="00980407"/>
    <w:rsid w:val="00983FC1"/>
    <w:rsid w:val="0099394A"/>
    <w:rsid w:val="00993A45"/>
    <w:rsid w:val="00994645"/>
    <w:rsid w:val="00996BF3"/>
    <w:rsid w:val="00997FC9"/>
    <w:rsid w:val="009A0176"/>
    <w:rsid w:val="009A3E0B"/>
    <w:rsid w:val="009A5ED6"/>
    <w:rsid w:val="009A7DD1"/>
    <w:rsid w:val="009B4C80"/>
    <w:rsid w:val="009B54F1"/>
    <w:rsid w:val="009C0FD6"/>
    <w:rsid w:val="009D3AF9"/>
    <w:rsid w:val="009D6000"/>
    <w:rsid w:val="009D66BE"/>
    <w:rsid w:val="009E4CD5"/>
    <w:rsid w:val="009F05BB"/>
    <w:rsid w:val="009F2496"/>
    <w:rsid w:val="009F4F47"/>
    <w:rsid w:val="00A00DB1"/>
    <w:rsid w:val="00A02BB2"/>
    <w:rsid w:val="00A11B79"/>
    <w:rsid w:val="00A14228"/>
    <w:rsid w:val="00A15411"/>
    <w:rsid w:val="00A23A0A"/>
    <w:rsid w:val="00A24A4B"/>
    <w:rsid w:val="00A32A30"/>
    <w:rsid w:val="00A35341"/>
    <w:rsid w:val="00A36536"/>
    <w:rsid w:val="00A41522"/>
    <w:rsid w:val="00A42EAD"/>
    <w:rsid w:val="00A442AC"/>
    <w:rsid w:val="00A44E6F"/>
    <w:rsid w:val="00A53E6C"/>
    <w:rsid w:val="00A544E1"/>
    <w:rsid w:val="00A57407"/>
    <w:rsid w:val="00A6073C"/>
    <w:rsid w:val="00A712CD"/>
    <w:rsid w:val="00A77C1B"/>
    <w:rsid w:val="00A839E6"/>
    <w:rsid w:val="00A847CF"/>
    <w:rsid w:val="00A946BB"/>
    <w:rsid w:val="00A978B4"/>
    <w:rsid w:val="00AA33A1"/>
    <w:rsid w:val="00AA41D5"/>
    <w:rsid w:val="00AA7909"/>
    <w:rsid w:val="00AB065C"/>
    <w:rsid w:val="00AB2527"/>
    <w:rsid w:val="00AB68FD"/>
    <w:rsid w:val="00AC69CD"/>
    <w:rsid w:val="00AC6A97"/>
    <w:rsid w:val="00AC6E06"/>
    <w:rsid w:val="00AD1F3C"/>
    <w:rsid w:val="00AD21F5"/>
    <w:rsid w:val="00AD4BF8"/>
    <w:rsid w:val="00AD6C3E"/>
    <w:rsid w:val="00AE1795"/>
    <w:rsid w:val="00AE3586"/>
    <w:rsid w:val="00AE5D00"/>
    <w:rsid w:val="00AF520B"/>
    <w:rsid w:val="00B00535"/>
    <w:rsid w:val="00B02D82"/>
    <w:rsid w:val="00B03833"/>
    <w:rsid w:val="00B04C40"/>
    <w:rsid w:val="00B12E71"/>
    <w:rsid w:val="00B14664"/>
    <w:rsid w:val="00B154B3"/>
    <w:rsid w:val="00B162C6"/>
    <w:rsid w:val="00B16702"/>
    <w:rsid w:val="00B230ED"/>
    <w:rsid w:val="00B24388"/>
    <w:rsid w:val="00B324EC"/>
    <w:rsid w:val="00B32AA6"/>
    <w:rsid w:val="00B34577"/>
    <w:rsid w:val="00B3593A"/>
    <w:rsid w:val="00B409D0"/>
    <w:rsid w:val="00B412A3"/>
    <w:rsid w:val="00B417CA"/>
    <w:rsid w:val="00B424FA"/>
    <w:rsid w:val="00B45AF7"/>
    <w:rsid w:val="00B47B75"/>
    <w:rsid w:val="00B50733"/>
    <w:rsid w:val="00B512AB"/>
    <w:rsid w:val="00B53334"/>
    <w:rsid w:val="00B55E66"/>
    <w:rsid w:val="00B61458"/>
    <w:rsid w:val="00B62DB6"/>
    <w:rsid w:val="00B632F1"/>
    <w:rsid w:val="00B63CBC"/>
    <w:rsid w:val="00B646D1"/>
    <w:rsid w:val="00B7006B"/>
    <w:rsid w:val="00B70906"/>
    <w:rsid w:val="00B71065"/>
    <w:rsid w:val="00B71565"/>
    <w:rsid w:val="00B715FB"/>
    <w:rsid w:val="00B72679"/>
    <w:rsid w:val="00B744F3"/>
    <w:rsid w:val="00B74912"/>
    <w:rsid w:val="00B82099"/>
    <w:rsid w:val="00B85C7E"/>
    <w:rsid w:val="00B937B7"/>
    <w:rsid w:val="00B9535B"/>
    <w:rsid w:val="00B96DCF"/>
    <w:rsid w:val="00BA06C7"/>
    <w:rsid w:val="00BA074C"/>
    <w:rsid w:val="00BA7727"/>
    <w:rsid w:val="00BB1BA6"/>
    <w:rsid w:val="00BC0982"/>
    <w:rsid w:val="00BC2DCE"/>
    <w:rsid w:val="00BC5DF8"/>
    <w:rsid w:val="00BC5F2A"/>
    <w:rsid w:val="00BD3E2D"/>
    <w:rsid w:val="00BD477E"/>
    <w:rsid w:val="00BD50C6"/>
    <w:rsid w:val="00BD5917"/>
    <w:rsid w:val="00BD7179"/>
    <w:rsid w:val="00BE0E68"/>
    <w:rsid w:val="00BE3036"/>
    <w:rsid w:val="00BE403B"/>
    <w:rsid w:val="00BE64D1"/>
    <w:rsid w:val="00BF1B64"/>
    <w:rsid w:val="00C0009F"/>
    <w:rsid w:val="00C000C8"/>
    <w:rsid w:val="00C01A82"/>
    <w:rsid w:val="00C02347"/>
    <w:rsid w:val="00C07404"/>
    <w:rsid w:val="00C1171E"/>
    <w:rsid w:val="00C1445D"/>
    <w:rsid w:val="00C1488A"/>
    <w:rsid w:val="00C1739D"/>
    <w:rsid w:val="00C17A2C"/>
    <w:rsid w:val="00C2351C"/>
    <w:rsid w:val="00C24380"/>
    <w:rsid w:val="00C2526A"/>
    <w:rsid w:val="00C25F96"/>
    <w:rsid w:val="00C27179"/>
    <w:rsid w:val="00C30E8A"/>
    <w:rsid w:val="00C34859"/>
    <w:rsid w:val="00C354B0"/>
    <w:rsid w:val="00C3649E"/>
    <w:rsid w:val="00C36D2D"/>
    <w:rsid w:val="00C441B8"/>
    <w:rsid w:val="00C44FC5"/>
    <w:rsid w:val="00C45DFC"/>
    <w:rsid w:val="00C515CB"/>
    <w:rsid w:val="00C604D2"/>
    <w:rsid w:val="00C60E02"/>
    <w:rsid w:val="00C61969"/>
    <w:rsid w:val="00C61B83"/>
    <w:rsid w:val="00C778EF"/>
    <w:rsid w:val="00C80BB6"/>
    <w:rsid w:val="00C83ED4"/>
    <w:rsid w:val="00C84552"/>
    <w:rsid w:val="00C8569E"/>
    <w:rsid w:val="00C872DB"/>
    <w:rsid w:val="00C91BFA"/>
    <w:rsid w:val="00C9600F"/>
    <w:rsid w:val="00C968E2"/>
    <w:rsid w:val="00CA21DC"/>
    <w:rsid w:val="00CA3EDE"/>
    <w:rsid w:val="00CB281B"/>
    <w:rsid w:val="00CB2F80"/>
    <w:rsid w:val="00CB5B53"/>
    <w:rsid w:val="00CB6CDF"/>
    <w:rsid w:val="00CB7635"/>
    <w:rsid w:val="00CB7A01"/>
    <w:rsid w:val="00CD5B3B"/>
    <w:rsid w:val="00CE1B26"/>
    <w:rsid w:val="00CF066B"/>
    <w:rsid w:val="00CF0F08"/>
    <w:rsid w:val="00CF3748"/>
    <w:rsid w:val="00D00532"/>
    <w:rsid w:val="00D05E4F"/>
    <w:rsid w:val="00D20CFA"/>
    <w:rsid w:val="00D20EBB"/>
    <w:rsid w:val="00D23D47"/>
    <w:rsid w:val="00D35B5F"/>
    <w:rsid w:val="00D3605B"/>
    <w:rsid w:val="00D4163E"/>
    <w:rsid w:val="00D53C69"/>
    <w:rsid w:val="00D54096"/>
    <w:rsid w:val="00D5688F"/>
    <w:rsid w:val="00D57F39"/>
    <w:rsid w:val="00D63716"/>
    <w:rsid w:val="00D63D4C"/>
    <w:rsid w:val="00D6416A"/>
    <w:rsid w:val="00D653E2"/>
    <w:rsid w:val="00D71009"/>
    <w:rsid w:val="00D72FAE"/>
    <w:rsid w:val="00D73C1D"/>
    <w:rsid w:val="00D73C6A"/>
    <w:rsid w:val="00D81A1A"/>
    <w:rsid w:val="00D84684"/>
    <w:rsid w:val="00D859A6"/>
    <w:rsid w:val="00D85A46"/>
    <w:rsid w:val="00D90F3C"/>
    <w:rsid w:val="00D92F82"/>
    <w:rsid w:val="00D93F30"/>
    <w:rsid w:val="00DA1E67"/>
    <w:rsid w:val="00DA4780"/>
    <w:rsid w:val="00DA62FB"/>
    <w:rsid w:val="00DA696B"/>
    <w:rsid w:val="00DA6E6D"/>
    <w:rsid w:val="00DB0FF2"/>
    <w:rsid w:val="00DB1735"/>
    <w:rsid w:val="00DB7EA6"/>
    <w:rsid w:val="00DC04AB"/>
    <w:rsid w:val="00DC4246"/>
    <w:rsid w:val="00DD65E3"/>
    <w:rsid w:val="00DE2BCA"/>
    <w:rsid w:val="00DE358F"/>
    <w:rsid w:val="00E02E86"/>
    <w:rsid w:val="00E03F87"/>
    <w:rsid w:val="00E049B9"/>
    <w:rsid w:val="00E1711A"/>
    <w:rsid w:val="00E20DAE"/>
    <w:rsid w:val="00E21EDD"/>
    <w:rsid w:val="00E248B5"/>
    <w:rsid w:val="00E252D3"/>
    <w:rsid w:val="00E27EB6"/>
    <w:rsid w:val="00E31C1C"/>
    <w:rsid w:val="00E34080"/>
    <w:rsid w:val="00E40753"/>
    <w:rsid w:val="00E408E1"/>
    <w:rsid w:val="00E4091A"/>
    <w:rsid w:val="00E411C8"/>
    <w:rsid w:val="00E415D3"/>
    <w:rsid w:val="00E41E48"/>
    <w:rsid w:val="00E42656"/>
    <w:rsid w:val="00E42CED"/>
    <w:rsid w:val="00E461B0"/>
    <w:rsid w:val="00E54193"/>
    <w:rsid w:val="00E60601"/>
    <w:rsid w:val="00E67910"/>
    <w:rsid w:val="00E67FAC"/>
    <w:rsid w:val="00E70B7B"/>
    <w:rsid w:val="00E75837"/>
    <w:rsid w:val="00E77A76"/>
    <w:rsid w:val="00E82C70"/>
    <w:rsid w:val="00E87DA3"/>
    <w:rsid w:val="00E92513"/>
    <w:rsid w:val="00E9288D"/>
    <w:rsid w:val="00E92F5E"/>
    <w:rsid w:val="00E93E7C"/>
    <w:rsid w:val="00E959FB"/>
    <w:rsid w:val="00E96A67"/>
    <w:rsid w:val="00E96AFF"/>
    <w:rsid w:val="00EA231E"/>
    <w:rsid w:val="00EA2ABB"/>
    <w:rsid w:val="00EA4CE2"/>
    <w:rsid w:val="00EB4D2A"/>
    <w:rsid w:val="00EB51BF"/>
    <w:rsid w:val="00EB7A60"/>
    <w:rsid w:val="00EC2A2A"/>
    <w:rsid w:val="00ED70F3"/>
    <w:rsid w:val="00EE1ECB"/>
    <w:rsid w:val="00EE261C"/>
    <w:rsid w:val="00EE6557"/>
    <w:rsid w:val="00EF051A"/>
    <w:rsid w:val="00EF3AA2"/>
    <w:rsid w:val="00F02B7C"/>
    <w:rsid w:val="00F04D3F"/>
    <w:rsid w:val="00F059C0"/>
    <w:rsid w:val="00F06D71"/>
    <w:rsid w:val="00F078A3"/>
    <w:rsid w:val="00F1170E"/>
    <w:rsid w:val="00F13FE5"/>
    <w:rsid w:val="00F15048"/>
    <w:rsid w:val="00F17A7B"/>
    <w:rsid w:val="00F21544"/>
    <w:rsid w:val="00F2320C"/>
    <w:rsid w:val="00F23F6D"/>
    <w:rsid w:val="00F25AB7"/>
    <w:rsid w:val="00F25E45"/>
    <w:rsid w:val="00F32A54"/>
    <w:rsid w:val="00F371DF"/>
    <w:rsid w:val="00F5217E"/>
    <w:rsid w:val="00F53012"/>
    <w:rsid w:val="00F542A8"/>
    <w:rsid w:val="00F55174"/>
    <w:rsid w:val="00F56E3F"/>
    <w:rsid w:val="00F637B5"/>
    <w:rsid w:val="00F66B10"/>
    <w:rsid w:val="00F67388"/>
    <w:rsid w:val="00F67B00"/>
    <w:rsid w:val="00F701D4"/>
    <w:rsid w:val="00F71B93"/>
    <w:rsid w:val="00F7478A"/>
    <w:rsid w:val="00F7685F"/>
    <w:rsid w:val="00F779CF"/>
    <w:rsid w:val="00F814D5"/>
    <w:rsid w:val="00F82567"/>
    <w:rsid w:val="00F85388"/>
    <w:rsid w:val="00F864FE"/>
    <w:rsid w:val="00F867C3"/>
    <w:rsid w:val="00F87653"/>
    <w:rsid w:val="00F87B29"/>
    <w:rsid w:val="00F90181"/>
    <w:rsid w:val="00F9064E"/>
    <w:rsid w:val="00F9735E"/>
    <w:rsid w:val="00FA55C2"/>
    <w:rsid w:val="00FA7CF7"/>
    <w:rsid w:val="00FB2B03"/>
    <w:rsid w:val="00FB4E71"/>
    <w:rsid w:val="00FC0328"/>
    <w:rsid w:val="00FC1558"/>
    <w:rsid w:val="00FC3B6C"/>
    <w:rsid w:val="00FC491E"/>
    <w:rsid w:val="00FD72AD"/>
    <w:rsid w:val="00FE2C78"/>
    <w:rsid w:val="00FF0192"/>
    <w:rsid w:val="00FF1DC4"/>
    <w:rsid w:val="00FF1FF6"/>
    <w:rsid w:val="00FF4303"/>
    <w:rsid w:val="00FF4F28"/>
    <w:rsid w:val="00FF629F"/>
    <w:rsid w:val="00FF7CA7"/>
    <w:rsid w:val="00FF7F55"/>
    <w:rsid w:val="5966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94135-D68F-4EA0-863C-54AF2D2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6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6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6B1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66B1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32A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32A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4F1FB-C025-4DEF-90EB-FC8FC12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3</Characters>
  <Application>Microsoft Office Word</Application>
  <DocSecurity>0</DocSecurity>
  <Lines>8</Lines>
  <Paragraphs>2</Paragraphs>
  <ScaleCrop>false</ScaleCrop>
  <Company>微软中国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3-12-13T06:23:00Z</cp:lastPrinted>
  <dcterms:created xsi:type="dcterms:W3CDTF">2023-12-13T06:22:00Z</dcterms:created>
  <dcterms:modified xsi:type="dcterms:W3CDTF">2023-1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A61CB82974B83A707300C2E85D681</vt:lpwstr>
  </property>
</Properties>
</file>